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C26C65" w:rsidRPr="00F902A8" w:rsidRDefault="00C26C65" w:rsidP="00C26C6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0201D9">
        <w:rPr>
          <w:rFonts w:ascii="Times New Roman" w:hAnsi="Times New Roman" w:cs="Times New Roman"/>
          <w:b/>
          <w:i/>
          <w:sz w:val="24"/>
          <w:szCs w:val="24"/>
          <w:u w:val="single"/>
        </w:rPr>
        <w:t>29.03.2021</w:t>
      </w:r>
      <w:r w:rsidRPr="000201D9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</w:p>
    <w:p w:rsidR="00C26C65" w:rsidRPr="00F902A8" w:rsidRDefault="00C26C65" w:rsidP="00C26C65">
      <w:pPr>
        <w:jc w:val="center"/>
        <w:rPr>
          <w:b/>
        </w:rPr>
      </w:pPr>
      <w:r w:rsidRPr="00F902A8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26C65" w:rsidRPr="00F902A8" w:rsidRDefault="00C26C65" w:rsidP="001C16B0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26C65" w:rsidRPr="00F902A8" w:rsidRDefault="00C26C65" w:rsidP="001C16B0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26C65" w:rsidRPr="002428F7" w:rsidRDefault="00C26C65" w:rsidP="001C16B0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2428F7">
              <w:rPr>
                <w:b/>
              </w:rPr>
              <w:t xml:space="preserve"> </w:t>
            </w:r>
            <w:hyperlink r:id="rId8" w:history="1">
              <w:r w:rsidR="002428F7" w:rsidRPr="000C3F44">
                <w:rPr>
                  <w:rStyle w:val="a6"/>
                  <w:b/>
                  <w:i/>
                </w:rPr>
                <w:t>(Извещение № SALEEOA00003418)</w:t>
              </w:r>
            </w:hyperlink>
          </w:p>
        </w:tc>
      </w:tr>
      <w:tr w:rsidR="00C26C65" w:rsidRPr="00F902A8" w:rsidTr="001C16B0">
        <w:trPr>
          <w:trHeight w:val="4242"/>
        </w:trPr>
        <w:tc>
          <w:tcPr>
            <w:tcW w:w="562" w:type="dxa"/>
            <w:vMerge w:val="restart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5051"/>
              <w:gridCol w:w="1417"/>
              <w:gridCol w:w="1276"/>
              <w:gridCol w:w="1129"/>
            </w:tblGrid>
            <w:tr w:rsidR="00C26C65" w:rsidRPr="00F902A8" w:rsidTr="001C16B0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26C65" w:rsidRPr="00F902A8" w:rsidTr="001C16B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211440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1440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C26C65">
                    <w:rPr>
                      <w:sz w:val="22"/>
                      <w:szCs w:val="22"/>
                    </w:rPr>
                    <w:t>52378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80,00</w:t>
                  </w:r>
                </w:p>
              </w:tc>
            </w:tr>
            <w:tr w:rsidR="00C26C65" w:rsidRPr="00F902A8" w:rsidTr="001C16B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A456F6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21</w:t>
                  </w:r>
                  <w:r>
                    <w:rPr>
                      <w:sz w:val="22"/>
                      <w:szCs w:val="22"/>
                    </w:rPr>
                    <w:t>9060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456F6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14</w:t>
                  </w:r>
                  <w:r w:rsidRPr="00A456F6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26C65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9060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C26C65">
                    <w:rPr>
                      <w:sz w:val="22"/>
                      <w:szCs w:val="22"/>
                    </w:rPr>
                    <w:t>0822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A456F6" w:rsidRDefault="00C26C65" w:rsidP="001C16B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456F6">
                    <w:rPr>
                      <w:sz w:val="22"/>
                      <w:szCs w:val="22"/>
                    </w:rPr>
                    <w:t>148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780,00</w:t>
                  </w:r>
                </w:p>
              </w:tc>
            </w:tr>
            <w:tr w:rsidR="00C26C65" w:rsidRPr="00F902A8" w:rsidTr="001C16B0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</w:rPr>
                    <w:t>ВАЗ 21140 ЛАДА САМАРА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06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14006418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020,00</w:t>
                  </w:r>
                </w:p>
              </w:tc>
            </w:tr>
            <w:tr w:rsidR="00C26C65" w:rsidRPr="00F902A8" w:rsidTr="001C16B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219060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4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9060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C26C65">
                    <w:rPr>
                      <w:sz w:val="22"/>
                      <w:szCs w:val="22"/>
                    </w:rPr>
                    <w:t>08276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780,00</w:t>
                  </w:r>
                </w:p>
              </w:tc>
            </w:tr>
            <w:tr w:rsidR="00C26C65" w:rsidRPr="00F902A8" w:rsidTr="001C16B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D17919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17919">
                    <w:rPr>
                      <w:sz w:val="22"/>
                      <w:szCs w:val="22"/>
                    </w:rPr>
                    <w:t xml:space="preserve">  211440, </w:t>
                  </w:r>
                  <w:r w:rsidRPr="00D17919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17919">
                    <w:rPr>
                      <w:sz w:val="22"/>
                      <w:szCs w:val="22"/>
                    </w:rPr>
                    <w:t xml:space="preserve"> </w:t>
                  </w:r>
                  <w:r w:rsidRPr="00D17919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7D4709">
                    <w:rPr>
                      <w:sz w:val="22"/>
                      <w:szCs w:val="22"/>
                    </w:rPr>
                    <w:t>ХТА211440</w:t>
                  </w:r>
                  <w:r w:rsidRPr="00D17919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7D4709">
                    <w:rPr>
                      <w:sz w:val="22"/>
                      <w:szCs w:val="22"/>
                    </w:rPr>
                    <w:t>5232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 760,00</w:t>
                  </w:r>
                </w:p>
              </w:tc>
            </w:tr>
          </w:tbl>
          <w:p w:rsidR="00C26C65" w:rsidRPr="007D4709" w:rsidRDefault="00C26C65" w:rsidP="001C16B0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Pr="00A456F6">
              <w:rPr>
                <w:rFonts w:eastAsia="Calibri"/>
                <w:bCs/>
                <w:lang w:eastAsia="en-US"/>
              </w:rPr>
              <w:t>89179077342 – Арадов Александр Оджахович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C26C65" w:rsidRPr="00F902A8" w:rsidTr="001C16B0">
        <w:trPr>
          <w:trHeight w:val="269"/>
        </w:trPr>
        <w:tc>
          <w:tcPr>
            <w:tcW w:w="562" w:type="dxa"/>
            <w:vMerge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26C65" w:rsidRPr="00F902A8" w:rsidTr="001C16B0">
        <w:trPr>
          <w:trHeight w:val="671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26C65" w:rsidRDefault="00C26C65" w:rsidP="001C16B0">
            <w:pPr>
              <w:contextualSpacing/>
              <w:jc w:val="both"/>
              <w:rPr>
                <w:color w:val="000000" w:themeColor="text1"/>
              </w:rPr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 - </w:t>
            </w:r>
            <w:r w:rsidRPr="00F902A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ыставляются на аукцион впервые; </w:t>
            </w:r>
          </w:p>
          <w:p w:rsidR="00C26C65" w:rsidRPr="006C6F88" w:rsidRDefault="00C26C65" w:rsidP="001C16B0">
            <w:pPr>
              <w:contextualSpacing/>
              <w:jc w:val="both"/>
              <w:rPr>
                <w:b/>
              </w:rPr>
            </w:pPr>
            <w:r w:rsidRPr="006C6F88">
              <w:rPr>
                <w:b/>
                <w:color w:val="000000" w:themeColor="text1"/>
              </w:rPr>
              <w:t>Лот № 5</w:t>
            </w:r>
            <w:r>
              <w:rPr>
                <w:b/>
                <w:color w:val="000000" w:themeColor="text1"/>
              </w:rPr>
              <w:t xml:space="preserve"> – </w:t>
            </w:r>
            <w:r w:rsidRPr="007D4709">
              <w:rPr>
                <w:color w:val="000000" w:themeColor="text1"/>
              </w:rPr>
              <w:t>аукцион, назначенный на 04.12.2020 признан несостоявшимся, ввиду отсутствия предложений участников о начальной цене 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lastRenderedPageBreak/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4.03.2021</w:t>
            </w:r>
            <w:r w:rsidRPr="00F902A8">
              <w:rPr>
                <w:b/>
                <w:i/>
                <w:u w:val="single"/>
              </w:rPr>
              <w:t xml:space="preserve"> в 17:00 часов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6C65" w:rsidRPr="00F902A8" w:rsidTr="001C16B0">
        <w:trPr>
          <w:trHeight w:val="2104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03.2021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9.03.2021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ри уклонении или отказе победителя от заключения в установленный срок договора </w:t>
            </w:r>
            <w:r w:rsidRPr="00F902A8">
              <w:lastRenderedPageBreak/>
              <w:t>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26C65" w:rsidRDefault="00C26C65" w:rsidP="00C26C65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884379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5EFC48" wp14:editId="468D3E7C">
            <wp:extent cx="3884546" cy="560934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8" cy="56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A5587A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2F2D60" wp14:editId="712204D3">
            <wp:extent cx="4192889" cy="42155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4979" cy="42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E6D34">
      <w:pPr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6929" w:rsidRDefault="00884379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A06CDF" wp14:editId="5703048A">
            <wp:extent cx="5419725" cy="4124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Pr="000E4CDB" w:rsidRDefault="00222D2E" w:rsidP="000E4CDB">
      <w:pPr>
        <w:jc w:val="center"/>
      </w:pPr>
      <w:r>
        <w:rPr>
          <w:noProof/>
        </w:rPr>
        <w:drawing>
          <wp:inline distT="0" distB="0" distL="0" distR="0" wp14:anchorId="3C65A301" wp14:editId="3B3242D9">
            <wp:extent cx="5261883" cy="401875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456" cy="40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17204D">
      <w:pPr>
        <w:jc w:val="center"/>
        <w:rPr>
          <w:b/>
          <w:u w:val="single"/>
        </w:rPr>
      </w:pPr>
    </w:p>
    <w:p w:rsidR="00254637" w:rsidRDefault="00254637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2C1C46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A5587A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E430D8" wp14:editId="6832BE2F">
            <wp:extent cx="4577843" cy="2844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6073" cy="28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D2E">
        <w:rPr>
          <w:noProof/>
        </w:rPr>
        <w:drawing>
          <wp:inline distT="0" distB="0" distL="0" distR="0" wp14:anchorId="7A43231F" wp14:editId="25E65A42">
            <wp:extent cx="5322418" cy="488704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462" cy="48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2832FE">
      <w:pPr>
        <w:rPr>
          <w:b/>
          <w:sz w:val="28"/>
          <w:szCs w:val="28"/>
          <w:u w:val="single"/>
        </w:rPr>
      </w:pPr>
    </w:p>
    <w:p w:rsidR="00955B71" w:rsidRDefault="00955B71" w:rsidP="00955B71">
      <w:pPr>
        <w:rPr>
          <w:b/>
          <w:sz w:val="28"/>
          <w:szCs w:val="28"/>
          <w:u w:val="single"/>
        </w:rPr>
      </w:pPr>
    </w:p>
    <w:p w:rsidR="001E6D34" w:rsidRDefault="001E6D34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8D6368" w:rsidRDefault="00884379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82B9C1" wp14:editId="0D703139">
            <wp:extent cx="5262523" cy="41123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292" cy="41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9" w:rsidRDefault="001537DF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AC0AFF" wp14:editId="5743FB34">
            <wp:extent cx="5744880" cy="487936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678" cy="48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896929" w:rsidRPr="00955B71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 </w:t>
      </w:r>
    </w:p>
    <w:p w:rsidR="00C711EE" w:rsidRDefault="001C2BE9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BCEEAA" wp14:editId="256F9C64">
            <wp:extent cx="5049199" cy="67542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033" cy="67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9" w:rsidRDefault="001C2BE9" w:rsidP="002832FE">
      <w:pPr>
        <w:jc w:val="center"/>
        <w:rPr>
          <w:b/>
          <w:sz w:val="28"/>
          <w:szCs w:val="28"/>
          <w:u w:val="single"/>
        </w:rPr>
      </w:pPr>
    </w:p>
    <w:p w:rsidR="0037569B" w:rsidRPr="001E6D34" w:rsidRDefault="001C2BE9" w:rsidP="001E6D3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9E336F" wp14:editId="00E0AB65">
            <wp:extent cx="5932216" cy="23359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504" cy="23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0D" w:rsidRDefault="00EB530D" w:rsidP="00C34BEB">
      <w:r>
        <w:separator/>
      </w:r>
    </w:p>
  </w:endnote>
  <w:endnote w:type="continuationSeparator" w:id="0">
    <w:p w:rsidR="00EB530D" w:rsidRDefault="00EB530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0D" w:rsidRDefault="00EB530D" w:rsidP="00C34BEB">
      <w:r>
        <w:separator/>
      </w:r>
    </w:p>
  </w:footnote>
  <w:footnote w:type="continuationSeparator" w:id="0">
    <w:p w:rsidR="00EB530D" w:rsidRDefault="00EB530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302AB"/>
    <w:rsid w:val="005C44E0"/>
    <w:rsid w:val="005E43B8"/>
    <w:rsid w:val="005F0016"/>
    <w:rsid w:val="005F08BF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66567"/>
    <w:rsid w:val="008763E0"/>
    <w:rsid w:val="00884379"/>
    <w:rsid w:val="0089046C"/>
    <w:rsid w:val="008923C2"/>
    <w:rsid w:val="00893A94"/>
    <w:rsid w:val="008953E8"/>
    <w:rsid w:val="00896929"/>
    <w:rsid w:val="008B68B5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B530D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655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2BB6-A841-4536-864C-EE5DB9A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7</Words>
  <Characters>19023</Characters>
  <Application>Microsoft Office Word</Application>
  <DocSecurity>0</DocSecurity>
  <Lines>158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1-02-17T05:47:00Z</dcterms:created>
  <dcterms:modified xsi:type="dcterms:W3CDTF">2021-02-17T05:47:00Z</dcterms:modified>
</cp:coreProperties>
</file>